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34A1" w14:textId="44B4CF5C" w:rsidR="00376FC0" w:rsidRDefault="00C27676" w:rsidP="00C27676">
      <w:pPr>
        <w:pStyle w:val="Heading1"/>
      </w:pPr>
      <w:r>
        <w:t>CASA000</w:t>
      </w:r>
      <w:r w:rsidR="00D81A18">
        <w:t>6</w:t>
      </w:r>
      <w:r>
        <w:t xml:space="preserve"> Research Proposal</w:t>
      </w:r>
    </w:p>
    <w:p w14:paraId="247027F2" w14:textId="6BF17A9D" w:rsidR="00C27676" w:rsidRDefault="00C27676" w:rsidP="00C27676"/>
    <w:p w14:paraId="0F721678" w14:textId="26D4B3F7" w:rsidR="005A5E35" w:rsidRDefault="00C27676" w:rsidP="00C27676">
      <w:r>
        <w:t>Student Number: 22186878</w:t>
      </w:r>
    </w:p>
    <w:p w14:paraId="19C8005D" w14:textId="6783C613" w:rsidR="00C27676" w:rsidRDefault="00C27676" w:rsidP="00C27676">
      <w:r>
        <w:t xml:space="preserve">Date submitted: </w:t>
      </w:r>
    </w:p>
    <w:p w14:paraId="4941A246" w14:textId="77777777" w:rsidR="000B2E87" w:rsidRDefault="000B2E87" w:rsidP="00C27676"/>
    <w:p w14:paraId="75F76FD4" w14:textId="5D510A45" w:rsidR="00D81A18" w:rsidRDefault="00C27676" w:rsidP="00D81A18">
      <w:r>
        <w:t>Proposed research question</w:t>
      </w:r>
      <w:r w:rsidR="00D81A18">
        <w:t>:</w:t>
      </w:r>
    </w:p>
    <w:p w14:paraId="0903DF7F" w14:textId="74A1CA39" w:rsidR="00D81A18" w:rsidRDefault="00D81A18" w:rsidP="00D81A18"/>
    <w:p w14:paraId="7DD7EAA8" w14:textId="78CBEC27" w:rsidR="00D81A18" w:rsidRDefault="005A5E35" w:rsidP="00D81A18">
      <w:r>
        <w:t>Dataset:</w:t>
      </w:r>
    </w:p>
    <w:p w14:paraId="422F974B" w14:textId="36CBED4A" w:rsidR="005A5E35" w:rsidRDefault="005A5E35" w:rsidP="00D81A18"/>
    <w:p w14:paraId="485B0FF1" w14:textId="1FE5DE12" w:rsidR="005A5E35" w:rsidRDefault="005A5E35" w:rsidP="00D81A18">
      <w:r>
        <w:t>Method/approach:</w:t>
      </w:r>
    </w:p>
    <w:p w14:paraId="50851920" w14:textId="1D21D07F" w:rsidR="005A5E35" w:rsidRDefault="005A5E35" w:rsidP="00D81A18"/>
    <w:p w14:paraId="354852E2" w14:textId="50574DB6" w:rsidR="005A5E35" w:rsidRDefault="005A5E35" w:rsidP="00D81A18">
      <w:r>
        <w:t>References:</w:t>
      </w:r>
    </w:p>
    <w:p w14:paraId="404D2BFD" w14:textId="77777777" w:rsidR="005A5E35" w:rsidRDefault="005A5E35" w:rsidP="00D81A18"/>
    <w:p w14:paraId="303159BB" w14:textId="77777777" w:rsidR="00D81A18" w:rsidRDefault="00D81A18" w:rsidP="00D81A18"/>
    <w:sectPr w:rsidR="00D81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CD8"/>
    <w:multiLevelType w:val="hybridMultilevel"/>
    <w:tmpl w:val="0FA6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703"/>
    <w:multiLevelType w:val="hybridMultilevel"/>
    <w:tmpl w:val="2360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062A1"/>
    <w:multiLevelType w:val="hybridMultilevel"/>
    <w:tmpl w:val="9C3E6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34D3"/>
    <w:multiLevelType w:val="hybridMultilevel"/>
    <w:tmpl w:val="D9227604"/>
    <w:lvl w:ilvl="0" w:tplc="F3FA7B4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40388D"/>
    <w:multiLevelType w:val="hybridMultilevel"/>
    <w:tmpl w:val="4A02C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64EA7"/>
    <w:multiLevelType w:val="hybridMultilevel"/>
    <w:tmpl w:val="32D43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16EC"/>
    <w:multiLevelType w:val="hybridMultilevel"/>
    <w:tmpl w:val="CECE5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2324C"/>
    <w:multiLevelType w:val="hybridMultilevel"/>
    <w:tmpl w:val="A792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10045"/>
    <w:multiLevelType w:val="hybridMultilevel"/>
    <w:tmpl w:val="D0B2B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879">
    <w:abstractNumId w:val="1"/>
  </w:num>
  <w:num w:numId="2" w16cid:durableId="721709414">
    <w:abstractNumId w:val="2"/>
  </w:num>
  <w:num w:numId="3" w16cid:durableId="1819571016">
    <w:abstractNumId w:val="8"/>
  </w:num>
  <w:num w:numId="4" w16cid:durableId="495920517">
    <w:abstractNumId w:val="0"/>
  </w:num>
  <w:num w:numId="5" w16cid:durableId="1691027586">
    <w:abstractNumId w:val="4"/>
  </w:num>
  <w:num w:numId="6" w16cid:durableId="1115101120">
    <w:abstractNumId w:val="6"/>
  </w:num>
  <w:num w:numId="7" w16cid:durableId="2059545312">
    <w:abstractNumId w:val="5"/>
  </w:num>
  <w:num w:numId="8" w16cid:durableId="1826318471">
    <w:abstractNumId w:val="7"/>
  </w:num>
  <w:num w:numId="9" w16cid:durableId="1691641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76"/>
    <w:rsid w:val="00014845"/>
    <w:rsid w:val="00056203"/>
    <w:rsid w:val="000661A5"/>
    <w:rsid w:val="00091673"/>
    <w:rsid w:val="000933C8"/>
    <w:rsid w:val="000B2E87"/>
    <w:rsid w:val="000F5982"/>
    <w:rsid w:val="001750F5"/>
    <w:rsid w:val="002049FD"/>
    <w:rsid w:val="00317498"/>
    <w:rsid w:val="0037614E"/>
    <w:rsid w:val="00376FC0"/>
    <w:rsid w:val="003D2CB2"/>
    <w:rsid w:val="00416CFA"/>
    <w:rsid w:val="005A5E35"/>
    <w:rsid w:val="00630AE6"/>
    <w:rsid w:val="0064375C"/>
    <w:rsid w:val="007F790C"/>
    <w:rsid w:val="00866C21"/>
    <w:rsid w:val="00977597"/>
    <w:rsid w:val="00A42B3C"/>
    <w:rsid w:val="00A51BB2"/>
    <w:rsid w:val="00AD5AAD"/>
    <w:rsid w:val="00B22899"/>
    <w:rsid w:val="00B32147"/>
    <w:rsid w:val="00B52465"/>
    <w:rsid w:val="00BF0799"/>
    <w:rsid w:val="00C27676"/>
    <w:rsid w:val="00C53627"/>
    <w:rsid w:val="00C67A65"/>
    <w:rsid w:val="00D132D8"/>
    <w:rsid w:val="00D81A18"/>
    <w:rsid w:val="00E5621E"/>
    <w:rsid w:val="00EA53B2"/>
    <w:rsid w:val="00F1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1C261"/>
  <w15:chartTrackingRefBased/>
  <w15:docId w15:val="{7210EEF1-12C1-4DB0-9286-EFB4F2C6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76"/>
  </w:style>
  <w:style w:type="paragraph" w:styleId="Heading1">
    <w:name w:val="heading 1"/>
    <w:basedOn w:val="Normal"/>
    <w:next w:val="Normal"/>
    <w:link w:val="Heading1Char"/>
    <w:uiPriority w:val="9"/>
    <w:qFormat/>
    <w:rsid w:val="00C2767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67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67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6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6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6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67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67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67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67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6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67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67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67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67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67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67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67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76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67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67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67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76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7676"/>
    <w:rPr>
      <w:i/>
      <w:iCs/>
      <w:color w:val="auto"/>
    </w:rPr>
  </w:style>
  <w:style w:type="paragraph" w:styleId="NoSpacing">
    <w:name w:val="No Spacing"/>
    <w:uiPriority w:val="1"/>
    <w:qFormat/>
    <w:rsid w:val="00C276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67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6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67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67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767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6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67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67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767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676"/>
    <w:pPr>
      <w:outlineLvl w:val="9"/>
    </w:pPr>
  </w:style>
  <w:style w:type="paragraph" w:styleId="ListParagraph">
    <w:name w:val="List Paragraph"/>
    <w:basedOn w:val="Normal"/>
    <w:uiPriority w:val="34"/>
    <w:qFormat/>
    <w:rsid w:val="00C27676"/>
    <w:pPr>
      <w:ind w:left="720"/>
      <w:contextualSpacing/>
    </w:pPr>
  </w:style>
  <w:style w:type="table" w:styleId="TableGrid">
    <w:name w:val="Table Grid"/>
    <w:basedOn w:val="TableNormal"/>
    <w:uiPriority w:val="39"/>
    <w:rsid w:val="0006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1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5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8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7FF-DE3B-429F-BF31-896750CA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</dc:creator>
  <cp:keywords/>
  <dc:description/>
  <cp:lastModifiedBy>Joe P</cp:lastModifiedBy>
  <cp:revision>3</cp:revision>
  <dcterms:created xsi:type="dcterms:W3CDTF">2023-03-27T21:28:00Z</dcterms:created>
  <dcterms:modified xsi:type="dcterms:W3CDTF">2023-03-28T21:52:00Z</dcterms:modified>
</cp:coreProperties>
</file>